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EA" w:rsidRPr="00290C13" w:rsidRDefault="009E54EA" w:rsidP="009E54EA">
      <w:pPr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290C13">
        <w:rPr>
          <w:rFonts w:asciiTheme="minorBidi" w:hAnsiTheme="minorBidi"/>
          <w:b/>
          <w:sz w:val="24"/>
          <w:szCs w:val="24"/>
        </w:rPr>
        <w:t xml:space="preserve">Projekt </w:t>
      </w:r>
      <w:r w:rsidR="00290C13" w:rsidRPr="00290C13">
        <w:rPr>
          <w:rFonts w:asciiTheme="minorBidi" w:hAnsiTheme="minorBidi"/>
          <w:b/>
          <w:sz w:val="24"/>
          <w:szCs w:val="24"/>
        </w:rPr>
        <w:t>„HILFE FÜR UKRAINISCHE GEFLÜCHTETE SENIOR*INNEN“</w:t>
      </w:r>
    </w:p>
    <w:p w:rsidR="009E54EA" w:rsidRDefault="009E54EA" w:rsidP="009E54EA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</w:p>
    <w:p w:rsidR="009E54EA" w:rsidRDefault="009E54EA" w:rsidP="009E54EA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</w:p>
    <w:p w:rsidR="00290C13" w:rsidRDefault="00290C13" w:rsidP="009E54EA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</w:p>
    <w:p w:rsidR="0004165A" w:rsidRPr="009E54EA" w:rsidRDefault="009E54EA" w:rsidP="009E54EA">
      <w:pPr>
        <w:spacing w:after="0" w:line="240" w:lineRule="auto"/>
        <w:rPr>
          <w:rFonts w:asciiTheme="minorBidi" w:hAnsiTheme="minorBidi"/>
          <w:b/>
          <w:sz w:val="28"/>
          <w:szCs w:val="28"/>
        </w:rPr>
      </w:pPr>
      <w:r w:rsidRPr="009E54EA">
        <w:rPr>
          <w:rFonts w:asciiTheme="minorBidi" w:hAnsiTheme="minorBidi"/>
          <w:b/>
          <w:sz w:val="28"/>
          <w:szCs w:val="28"/>
        </w:rPr>
        <w:t>Antragsformular</w:t>
      </w:r>
    </w:p>
    <w:p w:rsidR="00290C13" w:rsidRDefault="00290C13">
      <w:pPr>
        <w:rPr>
          <w:rFonts w:asciiTheme="minorBidi" w:hAnsiTheme="minorBidi"/>
          <w:b/>
        </w:rPr>
      </w:pPr>
    </w:p>
    <w:p w:rsidR="00290C13" w:rsidRDefault="00290C13">
      <w:pPr>
        <w:rPr>
          <w:rFonts w:asciiTheme="minorBidi" w:hAnsiTheme="minorBidi"/>
          <w:b/>
        </w:rPr>
      </w:pPr>
      <w:bookmarkStart w:id="0" w:name="_GoBack"/>
      <w:bookmarkEnd w:id="0"/>
    </w:p>
    <w:p w:rsidR="00A11BB2" w:rsidRPr="009E54EA" w:rsidRDefault="00AA557E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Titel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1BB2" w:rsidRPr="009E54EA" w:rsidTr="00A11BB2">
        <w:tc>
          <w:tcPr>
            <w:tcW w:w="9212" w:type="dxa"/>
          </w:tcPr>
          <w:p w:rsidR="00A11BB2" w:rsidRPr="009E54EA" w:rsidRDefault="00A11BB2">
            <w:pPr>
              <w:rPr>
                <w:rFonts w:asciiTheme="minorBidi" w:hAnsiTheme="minorBidi"/>
              </w:rPr>
            </w:pPr>
          </w:p>
        </w:tc>
      </w:tr>
    </w:tbl>
    <w:p w:rsidR="00AA557E" w:rsidRPr="009E54EA" w:rsidRDefault="00AA557E">
      <w:pPr>
        <w:rPr>
          <w:rFonts w:asciiTheme="minorBidi" w:hAnsiTheme="minorBidi"/>
        </w:rPr>
      </w:pPr>
    </w:p>
    <w:p w:rsidR="00AA557E" w:rsidRPr="009E54EA" w:rsidRDefault="00A11BB2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Angaben zur antragstellenden Organisation</w:t>
      </w:r>
    </w:p>
    <w:p w:rsidR="0011096D" w:rsidRPr="009E54EA" w:rsidRDefault="00A11BB2">
      <w:pPr>
        <w:rPr>
          <w:rFonts w:asciiTheme="minorBidi" w:hAnsiTheme="minorBidi"/>
        </w:rPr>
      </w:pPr>
      <w:r w:rsidRPr="009E54EA">
        <w:rPr>
          <w:rFonts w:asciiTheme="minorBidi" w:hAnsiTheme="minorBidi"/>
        </w:rPr>
        <w:t>Name des Vereins:</w:t>
      </w:r>
    </w:p>
    <w:p w:rsidR="00A11BB2" w:rsidRPr="009E54EA" w:rsidRDefault="0011096D">
      <w:pPr>
        <w:rPr>
          <w:rFonts w:asciiTheme="minorBidi" w:hAnsiTheme="minorBidi"/>
        </w:rPr>
      </w:pPr>
      <w:r w:rsidRPr="009E54EA">
        <w:rPr>
          <w:rFonts w:asciiTheme="minorBidi" w:hAnsiTheme="minorBidi"/>
        </w:rPr>
        <w:t>Anschrift:</w:t>
      </w:r>
    </w:p>
    <w:p w:rsidR="00A11BB2" w:rsidRPr="009E54EA" w:rsidRDefault="00A11BB2">
      <w:pPr>
        <w:rPr>
          <w:rFonts w:asciiTheme="minorBidi" w:hAnsiTheme="minorBidi"/>
        </w:rPr>
      </w:pPr>
      <w:r w:rsidRPr="009E54EA">
        <w:rPr>
          <w:rFonts w:asciiTheme="minorBidi" w:hAnsiTheme="minorBidi"/>
        </w:rPr>
        <w:t>Telefon:</w:t>
      </w:r>
    </w:p>
    <w:p w:rsidR="001E2B8B" w:rsidRPr="009E54EA" w:rsidRDefault="00A11BB2" w:rsidP="009E54EA">
      <w:pPr>
        <w:rPr>
          <w:rFonts w:asciiTheme="minorBidi" w:hAnsiTheme="minorBidi"/>
        </w:rPr>
      </w:pPr>
      <w:r w:rsidRPr="009E54EA">
        <w:rPr>
          <w:rFonts w:asciiTheme="minorBidi" w:hAnsiTheme="minorBidi"/>
        </w:rPr>
        <w:t>E</w:t>
      </w:r>
      <w:r w:rsidR="009E54EA">
        <w:rPr>
          <w:rFonts w:asciiTheme="minorBidi" w:hAnsiTheme="minorBidi"/>
        </w:rPr>
        <w:t>-M</w:t>
      </w:r>
      <w:r w:rsidRPr="009E54EA">
        <w:rPr>
          <w:rFonts w:asciiTheme="minorBidi" w:hAnsiTheme="minorBidi"/>
        </w:rPr>
        <w:t>ail:</w:t>
      </w:r>
    </w:p>
    <w:p w:rsidR="00A11BB2" w:rsidRPr="009E54EA" w:rsidRDefault="00A11BB2">
      <w:pPr>
        <w:rPr>
          <w:rFonts w:asciiTheme="minorBidi" w:hAnsiTheme="minorBidi"/>
        </w:rPr>
      </w:pPr>
      <w:r w:rsidRPr="009E54EA">
        <w:rPr>
          <w:rFonts w:asciiTheme="minorBidi" w:hAnsiTheme="minorBidi"/>
        </w:rPr>
        <w:t>Ansprechperson für das Projekt:</w:t>
      </w:r>
    </w:p>
    <w:p w:rsidR="00A11BB2" w:rsidRPr="009E54EA" w:rsidRDefault="00A11BB2">
      <w:pPr>
        <w:rPr>
          <w:rFonts w:asciiTheme="minorBidi" w:hAnsiTheme="minorBidi"/>
        </w:rPr>
      </w:pPr>
    </w:p>
    <w:p w:rsidR="0018703A" w:rsidRPr="009E54EA" w:rsidRDefault="00C57909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Selbstdarstellung</w:t>
      </w:r>
      <w:r w:rsidR="00A11BB2" w:rsidRPr="009E54EA">
        <w:rPr>
          <w:rFonts w:asciiTheme="minorBidi" w:hAnsiTheme="minorBidi"/>
          <w:b/>
        </w:rPr>
        <w:t xml:space="preserve"> des Verein</w:t>
      </w:r>
      <w:r w:rsidR="00F5660F" w:rsidRPr="009E54EA">
        <w:rPr>
          <w:rFonts w:asciiTheme="minorBidi" w:hAnsiTheme="minorBidi"/>
          <w:b/>
        </w:rPr>
        <w:t>s</w:t>
      </w:r>
      <w:r w:rsidR="009E0D83" w:rsidRPr="009E54EA">
        <w:rPr>
          <w:rFonts w:asciiTheme="minorBidi" w:hAnsiTheme="minorBidi"/>
          <w:b/>
        </w:rPr>
        <w:t xml:space="preserve"> (ca. 2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18703A" w:rsidRPr="009E54EA" w:rsidRDefault="0018703A" w:rsidP="00686B53">
      <w:pPr>
        <w:rPr>
          <w:rFonts w:asciiTheme="minorBidi" w:hAnsiTheme="minorBidi"/>
        </w:rPr>
      </w:pPr>
    </w:p>
    <w:p w:rsidR="00686B53" w:rsidRPr="009E54EA" w:rsidRDefault="00686B53" w:rsidP="00686B53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Beschreiben Sie Ihre Erfahrung in Projekt</w:t>
      </w:r>
      <w:r w:rsidR="003F0DA4" w:rsidRPr="009E54EA">
        <w:rPr>
          <w:rFonts w:asciiTheme="minorBidi" w:hAnsiTheme="minorBidi"/>
          <w:b/>
        </w:rPr>
        <w:t>- und Arbeits</w:t>
      </w:r>
      <w:r w:rsidRPr="009E54EA">
        <w:rPr>
          <w:rFonts w:asciiTheme="minorBidi" w:hAnsiTheme="minorBidi"/>
          <w:b/>
        </w:rPr>
        <w:t>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</w:tc>
      </w:tr>
    </w:tbl>
    <w:p w:rsidR="00686B53" w:rsidRPr="009E54EA" w:rsidRDefault="00686B53" w:rsidP="00686B53">
      <w:pPr>
        <w:rPr>
          <w:rFonts w:asciiTheme="minorBidi" w:hAnsiTheme="minorBidi"/>
        </w:rPr>
      </w:pPr>
    </w:p>
    <w:p w:rsidR="00686B53" w:rsidRPr="009E54EA" w:rsidRDefault="003F0DA4" w:rsidP="00686B53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Beschreiben Sie Ihren Zugang zu der</w:t>
      </w:r>
      <w:r w:rsidR="009E0D83" w:rsidRPr="009E54EA">
        <w:rPr>
          <w:rFonts w:asciiTheme="minorBidi" w:hAnsiTheme="minorBidi"/>
          <w:b/>
        </w:rPr>
        <w:t xml:space="preserve"> Zielgruppe (geflüchtete Senior:</w:t>
      </w:r>
      <w:r w:rsidRPr="009E54EA">
        <w:rPr>
          <w:rFonts w:asciiTheme="minorBidi" w:hAnsiTheme="minorBidi"/>
          <w:b/>
        </w:rPr>
        <w:t>innen aus der Ukraine). Wie erreichen</w:t>
      </w:r>
      <w:r w:rsidR="009E0D83" w:rsidRPr="009E54EA">
        <w:rPr>
          <w:rFonts w:asciiTheme="minorBidi" w:hAnsiTheme="minorBidi"/>
          <w:b/>
        </w:rPr>
        <w:t xml:space="preserve"> </w:t>
      </w:r>
      <w:r w:rsidRPr="009E54EA">
        <w:rPr>
          <w:rFonts w:asciiTheme="minorBidi" w:hAnsiTheme="minorBidi"/>
          <w:b/>
        </w:rPr>
        <w:t>Sie diese Zielgrupp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607F2D" w:rsidRPr="009E54EA" w:rsidRDefault="00607F2D" w:rsidP="00686B53">
            <w:pPr>
              <w:rPr>
                <w:rFonts w:asciiTheme="minorBidi" w:hAnsiTheme="minorBidi"/>
              </w:rPr>
            </w:pPr>
          </w:p>
          <w:p w:rsidR="00607F2D" w:rsidRPr="009E54EA" w:rsidRDefault="00607F2D" w:rsidP="00686B53">
            <w:pPr>
              <w:rPr>
                <w:rFonts w:asciiTheme="minorBidi" w:hAnsiTheme="minorBidi"/>
              </w:rPr>
            </w:pPr>
          </w:p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</w:tc>
      </w:tr>
    </w:tbl>
    <w:p w:rsidR="00686B53" w:rsidRDefault="00686B53" w:rsidP="00686B53">
      <w:pPr>
        <w:rPr>
          <w:rFonts w:asciiTheme="minorBidi" w:hAnsiTheme="minorBidi"/>
        </w:rPr>
      </w:pPr>
    </w:p>
    <w:p w:rsidR="00290C13" w:rsidRDefault="00290C13" w:rsidP="00686B53">
      <w:pPr>
        <w:rPr>
          <w:rFonts w:asciiTheme="minorBidi" w:hAnsiTheme="minorBidi"/>
        </w:rPr>
      </w:pPr>
    </w:p>
    <w:p w:rsidR="00290C13" w:rsidRPr="009E54EA" w:rsidRDefault="00290C13" w:rsidP="00686B53">
      <w:pPr>
        <w:rPr>
          <w:rFonts w:asciiTheme="minorBidi" w:hAnsiTheme="minorBidi"/>
        </w:rPr>
      </w:pPr>
    </w:p>
    <w:p w:rsidR="00686B53" w:rsidRPr="009E54EA" w:rsidRDefault="003F0DA4" w:rsidP="00686B53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Ziele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  <w:p w:rsidR="0018703A" w:rsidRPr="009E54EA" w:rsidRDefault="0018703A" w:rsidP="00686B53">
            <w:pPr>
              <w:rPr>
                <w:rFonts w:asciiTheme="minorBidi" w:hAnsiTheme="minorBidi"/>
              </w:rPr>
            </w:pPr>
          </w:p>
        </w:tc>
      </w:tr>
    </w:tbl>
    <w:p w:rsidR="00C57909" w:rsidRPr="009E54EA" w:rsidRDefault="00C57909">
      <w:pPr>
        <w:rPr>
          <w:rFonts w:asciiTheme="minorBidi" w:hAnsiTheme="minorBidi"/>
        </w:rPr>
      </w:pPr>
    </w:p>
    <w:p w:rsidR="00C57909" w:rsidRPr="009E54EA" w:rsidRDefault="00C57909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Beschreiben Sie Ihr Projektkonzept</w:t>
      </w:r>
      <w:r w:rsidR="00F5660F" w:rsidRPr="009E54EA">
        <w:rPr>
          <w:rFonts w:asciiTheme="minorBidi" w:hAnsiTheme="minorBidi"/>
          <w:b/>
        </w:rPr>
        <w:t>, Durchfüh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58324C" w:rsidRPr="009E54EA" w:rsidRDefault="0058324C">
      <w:pPr>
        <w:rPr>
          <w:rFonts w:asciiTheme="minorBidi" w:hAnsiTheme="minorBidi"/>
        </w:rPr>
      </w:pPr>
    </w:p>
    <w:p w:rsidR="00C57909" w:rsidRPr="009E54EA" w:rsidRDefault="00C57909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Erfolgskriterien</w:t>
      </w:r>
      <w:r w:rsidRPr="009E54EA">
        <w:rPr>
          <w:rFonts w:asciiTheme="minorBidi" w:hAnsiTheme="minorBidi"/>
          <w:b/>
        </w:rPr>
        <w:br/>
        <w:t xml:space="preserve">Anhand welcher Kriterien </w:t>
      </w:r>
      <w:r w:rsidR="003F0DA4" w:rsidRPr="009E54EA">
        <w:rPr>
          <w:rFonts w:asciiTheme="minorBidi" w:hAnsiTheme="minorBidi"/>
          <w:b/>
        </w:rPr>
        <w:t>können Sie den Erfolg Ihres Projekts messen?</w:t>
      </w:r>
      <w:r w:rsidR="00F5660F" w:rsidRPr="009E54EA">
        <w:rPr>
          <w:rFonts w:asciiTheme="minorBidi" w:hAnsiTheme="minorBidi"/>
          <w:b/>
        </w:rPr>
        <w:t xml:space="preserve"> Wie sehen Sie die Weiterführung des Projektes nach dem Ende der Förderung</w:t>
      </w:r>
      <w:r w:rsidR="003F0DA4" w:rsidRPr="009E54EA">
        <w:rPr>
          <w:rFonts w:asciiTheme="minorBidi" w:hAnsiTheme="minorBidi"/>
          <w:b/>
        </w:rPr>
        <w:t xml:space="preserve">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58324C" w:rsidRPr="009E54EA" w:rsidRDefault="0058324C">
      <w:pPr>
        <w:rPr>
          <w:rFonts w:asciiTheme="minorBidi" w:hAnsiTheme="minorBidi"/>
        </w:rPr>
      </w:pPr>
    </w:p>
    <w:p w:rsidR="00E20C6F" w:rsidRPr="009E54EA" w:rsidRDefault="0058324C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Worin besteht die</w:t>
      </w:r>
      <w:r w:rsidR="00E20C6F" w:rsidRPr="009E54EA">
        <w:rPr>
          <w:rFonts w:asciiTheme="minorBidi" w:hAnsiTheme="minorBidi"/>
          <w:b/>
        </w:rPr>
        <w:t xml:space="preserve"> Innovation des 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686B53" w:rsidRPr="009E54EA" w:rsidRDefault="00686B53">
      <w:pPr>
        <w:rPr>
          <w:rFonts w:asciiTheme="minorBidi" w:hAnsiTheme="minorBidi"/>
        </w:rPr>
      </w:pPr>
    </w:p>
    <w:p w:rsidR="00686B53" w:rsidRPr="009E54EA" w:rsidRDefault="00686B53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>Welche Kooperationen können im Laufe des Projektes entstehen</w:t>
      </w:r>
      <w:r w:rsidR="003F0DA4" w:rsidRPr="009E54EA">
        <w:rPr>
          <w:rFonts w:asciiTheme="minorBidi" w:hAnsiTheme="minorBidi"/>
          <w:b/>
        </w:rPr>
        <w:t>? (</w:t>
      </w:r>
      <w:r w:rsidR="00F5660F" w:rsidRPr="009E54EA">
        <w:rPr>
          <w:rFonts w:asciiTheme="minorBidi" w:hAnsiTheme="minorBidi"/>
          <w:b/>
        </w:rPr>
        <w:t xml:space="preserve">Zusammenarbeit mit  anderen Vereinen, </w:t>
      </w:r>
      <w:r w:rsidR="00C438A7" w:rsidRPr="009E54EA">
        <w:rPr>
          <w:rFonts w:asciiTheme="minorBidi" w:hAnsiTheme="minorBidi"/>
          <w:b/>
        </w:rPr>
        <w:t xml:space="preserve">Community, </w:t>
      </w:r>
      <w:r w:rsidR="00F5660F" w:rsidRPr="009E54EA">
        <w:rPr>
          <w:rFonts w:asciiTheme="minorBidi" w:hAnsiTheme="minorBidi"/>
          <w:b/>
        </w:rPr>
        <w:t xml:space="preserve">kommunalen </w:t>
      </w:r>
      <w:r w:rsidR="003F0DA4" w:rsidRPr="009E54EA">
        <w:rPr>
          <w:rFonts w:asciiTheme="minorBidi" w:hAnsiTheme="minorBidi"/>
          <w:b/>
        </w:rPr>
        <w:t>Strukturen usw.</w:t>
      </w:r>
      <w:r w:rsidR="00F5660F" w:rsidRPr="009E54EA">
        <w:rPr>
          <w:rFonts w:asciiTheme="minorBidi" w:hAnsiTheme="minorBidi"/>
          <w:b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58324C" w:rsidRPr="009E54EA" w:rsidRDefault="0058324C">
      <w:pPr>
        <w:rPr>
          <w:rFonts w:asciiTheme="minorBidi" w:hAnsiTheme="minorBidi"/>
          <w:b/>
        </w:rPr>
      </w:pPr>
    </w:p>
    <w:p w:rsidR="00E20C6F" w:rsidRPr="009E54EA" w:rsidRDefault="0058324C">
      <w:pPr>
        <w:rPr>
          <w:rFonts w:asciiTheme="minorBidi" w:hAnsiTheme="minorBidi"/>
          <w:b/>
        </w:rPr>
      </w:pPr>
      <w:r w:rsidRPr="009E54EA">
        <w:rPr>
          <w:rFonts w:asciiTheme="minorBidi" w:hAnsiTheme="minorBidi"/>
          <w:b/>
        </w:rPr>
        <w:t xml:space="preserve">Beschreiben Sie </w:t>
      </w:r>
      <w:r w:rsidR="00C438A7" w:rsidRPr="009E54EA">
        <w:rPr>
          <w:rFonts w:asciiTheme="minorBidi" w:hAnsiTheme="minorBidi"/>
          <w:b/>
        </w:rPr>
        <w:t xml:space="preserve">Ihr </w:t>
      </w:r>
      <w:r w:rsidR="00E20C6F" w:rsidRPr="009E54EA">
        <w:rPr>
          <w:rFonts w:asciiTheme="minorBidi" w:hAnsiTheme="minorBidi"/>
          <w:b/>
        </w:rPr>
        <w:t>ehrenamtliches Engagement</w:t>
      </w:r>
      <w:r w:rsidRPr="009E54EA">
        <w:rPr>
          <w:rFonts w:asciiTheme="minorBidi" w:hAnsiTheme="minorBidi"/>
          <w:b/>
        </w:rPr>
        <w:t xml:space="preserve">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03A" w:rsidRPr="009E54EA" w:rsidTr="0018703A">
        <w:tc>
          <w:tcPr>
            <w:tcW w:w="9212" w:type="dxa"/>
          </w:tcPr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  <w:p w:rsidR="0018703A" w:rsidRPr="009E54EA" w:rsidRDefault="0018703A">
            <w:pPr>
              <w:rPr>
                <w:rFonts w:asciiTheme="minorBidi" w:hAnsiTheme="minorBidi"/>
              </w:rPr>
            </w:pPr>
          </w:p>
        </w:tc>
      </w:tr>
    </w:tbl>
    <w:p w:rsidR="0018703A" w:rsidRPr="009E54EA" w:rsidRDefault="0018703A">
      <w:pPr>
        <w:rPr>
          <w:rFonts w:asciiTheme="minorBidi" w:hAnsiTheme="minorBidi"/>
        </w:rPr>
      </w:pPr>
    </w:p>
    <w:sectPr w:rsidR="0018703A" w:rsidRPr="009E54EA" w:rsidSect="009E54EA">
      <w:footerReference w:type="default" r:id="rId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0CE7" w16cex:dateUtc="2023-05-16T12:08:00Z"/>
  <w16cex:commentExtensible w16cex:durableId="280E0D03" w16cex:dateUtc="2023-05-16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537EE" w16cid:durableId="280E0CE7"/>
  <w16cid:commentId w16cid:paraId="4B3EB958" w16cid:durableId="280E0D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A7" w:rsidRDefault="004F2DA7" w:rsidP="00290C13">
      <w:pPr>
        <w:spacing w:after="0" w:line="240" w:lineRule="auto"/>
      </w:pPr>
      <w:r>
        <w:separator/>
      </w:r>
    </w:p>
  </w:endnote>
  <w:endnote w:type="continuationSeparator" w:id="0">
    <w:p w:rsidR="004F2DA7" w:rsidRDefault="004F2DA7" w:rsidP="0029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13" w:rsidRDefault="00290C13">
    <w:pPr>
      <w:pStyle w:val="Fuzeile"/>
    </w:pPr>
    <w:r w:rsidRPr="00290C13">
      <w:rPr>
        <w:noProof/>
        <w:lang w:val="en-US"/>
      </w:rPr>
      <w:drawing>
        <wp:inline distT="0" distB="0" distL="0" distR="0">
          <wp:extent cx="5760720" cy="1050942"/>
          <wp:effectExtent l="0" t="0" r="0" b="0"/>
          <wp:docPr id="2" name="Grafik 2" descr="D:\ASSA\BVRE\BVRE_Projekt_\BVRE_Projekt_Hilfe_Logo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SA\BVRE\BVRE_Projekt_\BVRE_Projekt_Hilfe_Logolei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A7" w:rsidRDefault="004F2DA7" w:rsidP="00290C13">
      <w:pPr>
        <w:spacing w:after="0" w:line="240" w:lineRule="auto"/>
      </w:pPr>
      <w:r>
        <w:separator/>
      </w:r>
    </w:p>
  </w:footnote>
  <w:footnote w:type="continuationSeparator" w:id="0">
    <w:p w:rsidR="004F2DA7" w:rsidRDefault="004F2DA7" w:rsidP="00290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09"/>
    <w:rsid w:val="0004165A"/>
    <w:rsid w:val="00085E27"/>
    <w:rsid w:val="0011096D"/>
    <w:rsid w:val="0018703A"/>
    <w:rsid w:val="001C45DD"/>
    <w:rsid w:val="001E2B8B"/>
    <w:rsid w:val="0026401D"/>
    <w:rsid w:val="00290C13"/>
    <w:rsid w:val="003F0DA4"/>
    <w:rsid w:val="004349AE"/>
    <w:rsid w:val="004F2DA7"/>
    <w:rsid w:val="00542F8C"/>
    <w:rsid w:val="0056368C"/>
    <w:rsid w:val="0058324C"/>
    <w:rsid w:val="00607F2D"/>
    <w:rsid w:val="0067144B"/>
    <w:rsid w:val="00686B53"/>
    <w:rsid w:val="006B6A08"/>
    <w:rsid w:val="009842A0"/>
    <w:rsid w:val="009B6CB4"/>
    <w:rsid w:val="009E0D83"/>
    <w:rsid w:val="009E54EA"/>
    <w:rsid w:val="00A11BB2"/>
    <w:rsid w:val="00AA557E"/>
    <w:rsid w:val="00B00324"/>
    <w:rsid w:val="00C438A7"/>
    <w:rsid w:val="00C57909"/>
    <w:rsid w:val="00CA4DCA"/>
    <w:rsid w:val="00CC259A"/>
    <w:rsid w:val="00DC72AE"/>
    <w:rsid w:val="00E20C6F"/>
    <w:rsid w:val="00F5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2AE9"/>
  <w15:docId w15:val="{D3AABBC4-CE72-4983-B114-CB7F4CA5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7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003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03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03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3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32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E0D8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D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C13"/>
  </w:style>
  <w:style w:type="paragraph" w:styleId="Fuzeile">
    <w:name w:val="footer"/>
    <w:basedOn w:val="Standard"/>
    <w:link w:val="FuzeileZchn"/>
    <w:uiPriority w:val="99"/>
    <w:unhideWhenUsed/>
    <w:rsid w:val="00290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0322-B567-41C8-9251-955EF4D6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54</Characters>
  <Application>Microsoft Office Word</Application>
  <DocSecurity>0</DocSecurity>
  <Lines>4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ol</dc:creator>
  <cp:lastModifiedBy>Assa</cp:lastModifiedBy>
  <cp:revision>2</cp:revision>
  <dcterms:created xsi:type="dcterms:W3CDTF">2023-05-17T12:01:00Z</dcterms:created>
  <dcterms:modified xsi:type="dcterms:W3CDTF">2023-05-17T12:01:00Z</dcterms:modified>
</cp:coreProperties>
</file>